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3666"/>
        <w:gridCol w:w="2261"/>
        <w:gridCol w:w="2271"/>
      </w:tblGrid>
      <w:tr w:rsidR="000F01EB" w14:paraId="14E65761" w14:textId="77777777" w:rsidTr="000F01EB">
        <w:tc>
          <w:tcPr>
            <w:tcW w:w="846" w:type="dxa"/>
          </w:tcPr>
          <w:p w14:paraId="672A6659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3828" w:type="dxa"/>
          </w:tcPr>
          <w:p w14:paraId="2A137E18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338" w:type="dxa"/>
          </w:tcPr>
          <w:p w14:paraId="3ABC3376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РОЂЕЊА</w:t>
            </w:r>
          </w:p>
        </w:tc>
        <w:tc>
          <w:tcPr>
            <w:tcW w:w="2338" w:type="dxa"/>
          </w:tcPr>
          <w:p w14:paraId="55829B64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ОБИЛНИ ТЕЛЕФОН</w:t>
            </w:r>
          </w:p>
        </w:tc>
      </w:tr>
      <w:tr w:rsidR="000F01EB" w14:paraId="0135CBF0" w14:textId="77777777" w:rsidTr="000F01EB">
        <w:tc>
          <w:tcPr>
            <w:tcW w:w="846" w:type="dxa"/>
          </w:tcPr>
          <w:p w14:paraId="21FA6016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828" w:type="dxa"/>
          </w:tcPr>
          <w:p w14:paraId="0A37501D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AB6C7B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2EB378F" w14:textId="77777777" w:rsidR="000F01EB" w:rsidRDefault="000F01EB">
            <w:pPr>
              <w:rPr>
                <w:lang w:val="sr-Cyrl-RS"/>
              </w:rPr>
            </w:pPr>
          </w:p>
        </w:tc>
      </w:tr>
      <w:tr w:rsidR="000F01EB" w14:paraId="47886996" w14:textId="77777777" w:rsidTr="000F01EB">
        <w:tc>
          <w:tcPr>
            <w:tcW w:w="846" w:type="dxa"/>
          </w:tcPr>
          <w:p w14:paraId="41BD3FC6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828" w:type="dxa"/>
          </w:tcPr>
          <w:p w14:paraId="6A05A809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A39BBE3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1C8F396" w14:textId="77777777" w:rsidR="000F01EB" w:rsidRDefault="000F01EB">
            <w:pPr>
              <w:rPr>
                <w:lang w:val="sr-Cyrl-RS"/>
              </w:rPr>
            </w:pPr>
          </w:p>
        </w:tc>
      </w:tr>
      <w:tr w:rsidR="000F01EB" w14:paraId="1F75A9DD" w14:textId="77777777" w:rsidTr="000F01EB">
        <w:tc>
          <w:tcPr>
            <w:tcW w:w="846" w:type="dxa"/>
          </w:tcPr>
          <w:p w14:paraId="41B07F09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828" w:type="dxa"/>
          </w:tcPr>
          <w:p w14:paraId="72A3D3EC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D0B940D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27B00A" w14:textId="77777777" w:rsidR="000F01EB" w:rsidRDefault="000F01EB">
            <w:pPr>
              <w:rPr>
                <w:lang w:val="sr-Cyrl-RS"/>
              </w:rPr>
            </w:pPr>
          </w:p>
        </w:tc>
      </w:tr>
      <w:tr w:rsidR="000F01EB" w14:paraId="0F9ABB3F" w14:textId="77777777" w:rsidTr="000F01EB">
        <w:tc>
          <w:tcPr>
            <w:tcW w:w="846" w:type="dxa"/>
          </w:tcPr>
          <w:p w14:paraId="5EECEDAA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828" w:type="dxa"/>
          </w:tcPr>
          <w:p w14:paraId="60061E4C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4EAFD9C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B94D5A5" w14:textId="77777777" w:rsidR="000F01EB" w:rsidRDefault="000F01EB">
            <w:pPr>
              <w:rPr>
                <w:lang w:val="sr-Cyrl-RS"/>
              </w:rPr>
            </w:pPr>
          </w:p>
        </w:tc>
      </w:tr>
      <w:tr w:rsidR="000F01EB" w14:paraId="56C72689" w14:textId="77777777" w:rsidTr="000F01EB">
        <w:tc>
          <w:tcPr>
            <w:tcW w:w="846" w:type="dxa"/>
          </w:tcPr>
          <w:p w14:paraId="3127FDAC" w14:textId="77777777"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828" w:type="dxa"/>
          </w:tcPr>
          <w:p w14:paraId="3DEEC669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656B9AB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5FB0818" w14:textId="77777777" w:rsidR="000F01EB" w:rsidRDefault="000F01EB">
            <w:pPr>
              <w:rPr>
                <w:lang w:val="sr-Cyrl-RS"/>
              </w:rPr>
            </w:pPr>
          </w:p>
        </w:tc>
      </w:tr>
      <w:tr w:rsidR="000F01EB" w14:paraId="049F31CB" w14:textId="77777777" w:rsidTr="000F01EB">
        <w:tc>
          <w:tcPr>
            <w:tcW w:w="846" w:type="dxa"/>
          </w:tcPr>
          <w:p w14:paraId="53128261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3828" w:type="dxa"/>
          </w:tcPr>
          <w:p w14:paraId="62486C05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101652C" w14:textId="77777777"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B99056E" w14:textId="77777777" w:rsidR="000F01EB" w:rsidRDefault="000F01EB">
            <w:pPr>
              <w:rPr>
                <w:lang w:val="sr-Cyrl-RS"/>
              </w:rPr>
            </w:pPr>
          </w:p>
        </w:tc>
      </w:tr>
    </w:tbl>
    <w:p w14:paraId="3FBF6687" w14:textId="77777777" w:rsidR="004D760F" w:rsidRDefault="000F01EB">
      <w:pPr>
        <w:rPr>
          <w:lang w:val="sr-Cyrl-RS"/>
        </w:rPr>
      </w:pPr>
      <w:r>
        <w:rPr>
          <w:lang w:val="sr-Cyrl-RS"/>
        </w:rPr>
        <w:t>(на првој позицији уписати вођу екип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F01EB" w14:paraId="369A9A67" w14:textId="77777777" w:rsidTr="747438F8">
        <w:tc>
          <w:tcPr>
            <w:tcW w:w="9350" w:type="dxa"/>
          </w:tcPr>
          <w:p w14:paraId="129C812D" w14:textId="77777777" w:rsidR="000F01EB" w:rsidRDefault="000F01EB">
            <w:pPr>
              <w:rPr>
                <w:lang w:val="sr-Cyrl-RS"/>
              </w:rPr>
            </w:pPr>
            <w:r>
              <w:rPr>
                <w:lang w:val="sr-Cyrl-RS"/>
              </w:rPr>
              <w:t>НАПОМЕНА(посебан режим исхране, алергије и сл.)</w:t>
            </w:r>
          </w:p>
        </w:tc>
      </w:tr>
      <w:tr w:rsidR="000F01EB" w14:paraId="1299C43A" w14:textId="77777777" w:rsidTr="747438F8">
        <w:trPr>
          <w:trHeight w:val="780"/>
        </w:trPr>
        <w:tc>
          <w:tcPr>
            <w:tcW w:w="9350" w:type="dxa"/>
          </w:tcPr>
          <w:p w14:paraId="4DDBEF00" w14:textId="77777777" w:rsidR="000F01EB" w:rsidRDefault="000F01EB">
            <w:pPr>
              <w:rPr>
                <w:lang w:val="sr-Cyrl-RS"/>
              </w:rPr>
            </w:pPr>
          </w:p>
          <w:p w14:paraId="74A40B88" w14:textId="20B86528" w:rsidR="747438F8" w:rsidRDefault="747438F8" w:rsidP="747438F8">
            <w:pPr>
              <w:rPr>
                <w:lang w:val="sr-Cyrl-RS"/>
              </w:rPr>
            </w:pPr>
          </w:p>
          <w:p w14:paraId="0562CB0E" w14:textId="77777777" w:rsidR="000F01EB" w:rsidRDefault="000F01EB">
            <w:pPr>
              <w:rPr>
                <w:lang w:val="sr-Cyrl-RS"/>
              </w:rPr>
            </w:pPr>
          </w:p>
        </w:tc>
      </w:tr>
    </w:tbl>
    <w:p w14:paraId="34CE0A41" w14:textId="77777777" w:rsidR="000F01EB" w:rsidRDefault="000F01EB">
      <w:pPr>
        <w:rPr>
          <w:lang w:val="sr-Cyrl-RS"/>
        </w:rPr>
      </w:pPr>
    </w:p>
    <w:p w14:paraId="0204E10D" w14:textId="77777777" w:rsidR="000F01EB" w:rsidRDefault="000F01EB">
      <w:pPr>
        <w:rPr>
          <w:lang w:val="sr-Cyrl-RS"/>
        </w:rPr>
      </w:pPr>
      <w:r>
        <w:rPr>
          <w:lang w:val="sr-Cyrl-RS"/>
        </w:rPr>
        <w:t>ВОЂА ПУ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2"/>
      </w:tblGrid>
      <w:tr w:rsidR="00351A9F" w14:paraId="0597A659" w14:textId="77777777" w:rsidTr="00351A9F">
        <w:tc>
          <w:tcPr>
            <w:tcW w:w="2263" w:type="dxa"/>
          </w:tcPr>
          <w:p w14:paraId="592C6680" w14:textId="77777777"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7087" w:type="dxa"/>
          </w:tcPr>
          <w:p w14:paraId="62EBF3C5" w14:textId="77777777" w:rsidR="00351A9F" w:rsidRDefault="00351A9F">
            <w:pPr>
              <w:rPr>
                <w:lang w:val="sr-Cyrl-RS"/>
              </w:rPr>
            </w:pPr>
          </w:p>
        </w:tc>
      </w:tr>
      <w:tr w:rsidR="00351A9F" w14:paraId="7B80905D" w14:textId="77777777" w:rsidTr="00351A9F">
        <w:tc>
          <w:tcPr>
            <w:tcW w:w="2263" w:type="dxa"/>
          </w:tcPr>
          <w:p w14:paraId="197F2C03" w14:textId="77777777"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БРОЈ ЛИЧНЕ КАРТЕ</w:t>
            </w:r>
          </w:p>
        </w:tc>
        <w:tc>
          <w:tcPr>
            <w:tcW w:w="7087" w:type="dxa"/>
          </w:tcPr>
          <w:p w14:paraId="6D98A12B" w14:textId="77777777" w:rsidR="00351A9F" w:rsidRDefault="00351A9F">
            <w:pPr>
              <w:rPr>
                <w:lang w:val="sr-Cyrl-RS"/>
              </w:rPr>
            </w:pPr>
          </w:p>
        </w:tc>
      </w:tr>
      <w:tr w:rsidR="00351A9F" w14:paraId="7B2BF2FD" w14:textId="77777777" w:rsidTr="00351A9F">
        <w:tc>
          <w:tcPr>
            <w:tcW w:w="2263" w:type="dxa"/>
          </w:tcPr>
          <w:p w14:paraId="157C9189" w14:textId="77777777"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ЛИЧНА КАРТА ИЗДАТА ОД</w:t>
            </w:r>
          </w:p>
        </w:tc>
        <w:tc>
          <w:tcPr>
            <w:tcW w:w="7087" w:type="dxa"/>
          </w:tcPr>
          <w:p w14:paraId="2946DB82" w14:textId="77777777" w:rsidR="00351A9F" w:rsidRDefault="00351A9F">
            <w:pPr>
              <w:rPr>
                <w:lang w:val="sr-Cyrl-RS"/>
              </w:rPr>
            </w:pPr>
          </w:p>
        </w:tc>
      </w:tr>
      <w:tr w:rsidR="00351A9F" w14:paraId="6C0F22DD" w14:textId="77777777" w:rsidTr="00351A9F">
        <w:tc>
          <w:tcPr>
            <w:tcW w:w="2263" w:type="dxa"/>
          </w:tcPr>
          <w:p w14:paraId="49571346" w14:textId="77777777"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7087" w:type="dxa"/>
          </w:tcPr>
          <w:p w14:paraId="5997CC1D" w14:textId="77777777" w:rsidR="00351A9F" w:rsidRDefault="00351A9F">
            <w:pPr>
              <w:rPr>
                <w:lang w:val="sr-Cyrl-RS"/>
              </w:rPr>
            </w:pPr>
          </w:p>
        </w:tc>
      </w:tr>
      <w:tr w:rsidR="00351A9F" w14:paraId="6608D98A" w14:textId="77777777" w:rsidTr="00351A9F">
        <w:tc>
          <w:tcPr>
            <w:tcW w:w="2263" w:type="dxa"/>
          </w:tcPr>
          <w:p w14:paraId="388960BC" w14:textId="77777777"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</w:p>
        </w:tc>
        <w:tc>
          <w:tcPr>
            <w:tcW w:w="7087" w:type="dxa"/>
          </w:tcPr>
          <w:p w14:paraId="110FFD37" w14:textId="77777777" w:rsidR="00351A9F" w:rsidRDefault="00351A9F">
            <w:pPr>
              <w:rPr>
                <w:lang w:val="sr-Cyrl-RS"/>
              </w:rPr>
            </w:pPr>
          </w:p>
        </w:tc>
      </w:tr>
    </w:tbl>
    <w:p w14:paraId="6B699379" w14:textId="77777777" w:rsidR="000F01EB" w:rsidRDefault="000F01EB">
      <w:pPr>
        <w:rPr>
          <w:lang w:val="sr-Cyrl-RS"/>
        </w:rPr>
      </w:pPr>
    </w:p>
    <w:p w14:paraId="3FE9F23F" w14:textId="77777777" w:rsidR="00C75113" w:rsidRDefault="00C75113">
      <w:pPr>
        <w:rPr>
          <w:lang w:val="sr-Cyrl-RS"/>
        </w:rPr>
      </w:pPr>
    </w:p>
    <w:p w14:paraId="1F72F646" w14:textId="77777777" w:rsidR="00C75113" w:rsidRDefault="00C75113">
      <w:pPr>
        <w:rPr>
          <w:lang w:val="sr-Cyrl-RS"/>
        </w:rPr>
      </w:pPr>
    </w:p>
    <w:p w14:paraId="08CE6F91" w14:textId="77777777" w:rsidR="00C75113" w:rsidRDefault="00C75113">
      <w:pPr>
        <w:rPr>
          <w:lang w:val="sr-Cyrl-RS"/>
        </w:rPr>
      </w:pPr>
    </w:p>
    <w:p w14:paraId="14324AC7" w14:textId="77777777" w:rsidR="00C75113" w:rsidRPr="000F01EB" w:rsidRDefault="00C75113">
      <w:pPr>
        <w:rPr>
          <w:lang w:val="sr-Cyrl-RS"/>
        </w:rPr>
      </w:pPr>
      <w:r>
        <w:rPr>
          <w:lang w:val="sr-Cyrl-RS"/>
        </w:rPr>
        <w:t xml:space="preserve">    Вођа екипе                                                      М.П.                                               Старешина одреда</w:t>
      </w:r>
    </w:p>
    <w:sectPr w:rsidR="00C75113" w:rsidRPr="000F0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DB28" w14:textId="77777777" w:rsidR="00D96749" w:rsidRDefault="00D96749" w:rsidP="000F01EB">
      <w:pPr>
        <w:spacing w:after="0" w:line="240" w:lineRule="auto"/>
      </w:pPr>
      <w:r>
        <w:separator/>
      </w:r>
    </w:p>
  </w:endnote>
  <w:endnote w:type="continuationSeparator" w:id="0">
    <w:p w14:paraId="71AFC4B5" w14:textId="77777777" w:rsidR="00D96749" w:rsidRDefault="00D96749" w:rsidP="000F01EB">
      <w:pPr>
        <w:spacing w:after="0" w:line="240" w:lineRule="auto"/>
      </w:pPr>
      <w:r>
        <w:continuationSeparator/>
      </w:r>
    </w:p>
  </w:endnote>
  <w:endnote w:type="continuationNotice" w:id="1">
    <w:p w14:paraId="2E7B821E" w14:textId="77777777" w:rsidR="00D96749" w:rsidRDefault="00D9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E20" w14:textId="77777777" w:rsidR="00344871" w:rsidRDefault="00344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344871" w:rsidRDefault="00344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344871" w:rsidRDefault="0034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F4E2" w14:textId="77777777" w:rsidR="00D96749" w:rsidRDefault="00D96749" w:rsidP="000F01EB">
      <w:pPr>
        <w:spacing w:after="0" w:line="240" w:lineRule="auto"/>
      </w:pPr>
      <w:r>
        <w:separator/>
      </w:r>
    </w:p>
  </w:footnote>
  <w:footnote w:type="continuationSeparator" w:id="0">
    <w:p w14:paraId="356CD19F" w14:textId="77777777" w:rsidR="00D96749" w:rsidRDefault="00D96749" w:rsidP="000F01EB">
      <w:pPr>
        <w:spacing w:after="0" w:line="240" w:lineRule="auto"/>
      </w:pPr>
      <w:r>
        <w:continuationSeparator/>
      </w:r>
    </w:p>
  </w:footnote>
  <w:footnote w:type="continuationNotice" w:id="1">
    <w:p w14:paraId="217750E5" w14:textId="77777777" w:rsidR="00D96749" w:rsidRDefault="00D96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344871" w:rsidRDefault="00344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0F01EB" w:rsidRDefault="000F01EB">
    <w:pPr>
      <w:pStyle w:val="Header"/>
    </w:pPr>
  </w:p>
  <w:p w14:paraId="693B4A8E" w14:textId="78183F30" w:rsidR="000F01EB" w:rsidRDefault="747438F8" w:rsidP="00351A9F">
    <w:pPr>
      <w:pStyle w:val="Header"/>
      <w:jc w:val="center"/>
      <w:rPr>
        <w:sz w:val="28"/>
        <w:szCs w:val="28"/>
        <w:lang w:val="sr-Cyrl-RS"/>
      </w:rPr>
    </w:pPr>
    <w:r w:rsidRPr="747438F8">
      <w:rPr>
        <w:sz w:val="28"/>
        <w:szCs w:val="28"/>
        <w:lang w:val="sr-Cyrl-RS"/>
      </w:rPr>
      <w:t xml:space="preserve">Пријава екипе за </w:t>
    </w:r>
    <w:r w:rsidR="002D2BA1">
      <w:rPr>
        <w:sz w:val="28"/>
        <w:szCs w:val="28"/>
        <w:lang w:val="sr-Cyrl-RS"/>
      </w:rPr>
      <w:t xml:space="preserve">извиђачки </w:t>
    </w:r>
    <w:r w:rsidR="002D2BA1">
      <w:rPr>
        <w:sz w:val="28"/>
        <w:szCs w:val="28"/>
        <w:lang w:val="sr-Cyrl-RS"/>
      </w:rPr>
      <w:t>Вишебој“Атом“2025</w:t>
    </w:r>
    <w:bookmarkStart w:id="0" w:name="_GoBack"/>
    <w:bookmarkEnd w:id="0"/>
  </w:p>
  <w:p w14:paraId="44E871BC" w14:textId="77777777" w:rsidR="00C75113" w:rsidRPr="00351A9F" w:rsidRDefault="00C75113" w:rsidP="00351A9F">
    <w:pPr>
      <w:pStyle w:val="Header"/>
      <w:jc w:val="center"/>
      <w:rPr>
        <w:sz w:val="28"/>
        <w:szCs w:val="28"/>
        <w:lang w:val="sr-Cyrl-RS"/>
      </w:rPr>
    </w:pPr>
  </w:p>
  <w:p w14:paraId="26B86C7E" w14:textId="77777777" w:rsidR="000F01EB" w:rsidRP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Полетарци и пчелице</w:t>
    </w:r>
  </w:p>
  <w:p w14:paraId="352882CF" w14:textId="77777777" w:rsidR="00C75113" w:rsidRP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Млађи извиђачи и планинке</w:t>
    </w:r>
  </w:p>
  <w:p w14:paraId="33AA041F" w14:textId="77777777" w:rsidR="00C75113" w:rsidRP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Старији извиђачи и планинке</w:t>
    </w:r>
  </w:p>
  <w:p w14:paraId="12B6803A" w14:textId="77777777" w:rsid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Брђани и брђанке</w:t>
    </w:r>
  </w:p>
  <w:p w14:paraId="7990981D" w14:textId="77777777" w:rsidR="00351A9F" w:rsidRPr="00C75113" w:rsidRDefault="00C75113">
    <w:pPr>
      <w:pStyle w:val="Header"/>
      <w:rPr>
        <w:sz w:val="18"/>
        <w:szCs w:val="18"/>
        <w:lang w:val="sr-Cyrl-RS"/>
      </w:rPr>
    </w:pPr>
    <w:r>
      <w:rPr>
        <w:sz w:val="18"/>
        <w:szCs w:val="18"/>
        <w:lang w:val="sr-Cyrl-RS"/>
      </w:rPr>
      <w:t>Категорију у којој ће се екипа такмичити, означити заокруживањем кружића испред назива категорије</w:t>
    </w:r>
  </w:p>
  <w:p w14:paraId="144A5D23" w14:textId="77777777" w:rsidR="00351A9F" w:rsidRDefault="00351A9F">
    <w:pPr>
      <w:pStyle w:val="Header"/>
    </w:pPr>
  </w:p>
  <w:p w14:paraId="738610EB" w14:textId="77777777" w:rsidR="00344871" w:rsidRDefault="00344871">
    <w:pPr>
      <w:pStyle w:val="Header"/>
    </w:pPr>
  </w:p>
  <w:p w14:paraId="2C76CACE" w14:textId="77777777" w:rsidR="00351A9F" w:rsidRDefault="00C75113">
    <w:pPr>
      <w:pStyle w:val="Header"/>
      <w:rPr>
        <w:lang w:val="sr-Cyrl-RS"/>
      </w:rPr>
    </w:pPr>
    <w:r>
      <w:rPr>
        <w:lang w:val="sr-Cyrl-RS"/>
      </w:rPr>
      <w:t>Одред:</w:t>
    </w:r>
  </w:p>
  <w:p w14:paraId="6979B428" w14:textId="77777777" w:rsidR="00C75113" w:rsidRDefault="00C75113">
    <w:pPr>
      <w:pStyle w:val="Header"/>
      <w:rPr>
        <w:lang w:val="sr-Cyrl-RS"/>
      </w:rPr>
    </w:pPr>
    <w:r>
      <w:rPr>
        <w:lang w:val="sr-Cyrl-RS"/>
      </w:rPr>
      <w:t>Место:</w:t>
    </w:r>
  </w:p>
  <w:p w14:paraId="117C5A13" w14:textId="77777777" w:rsidR="00C75113" w:rsidRDefault="00C75113">
    <w:pPr>
      <w:pStyle w:val="Header"/>
      <w:rPr>
        <w:lang w:val="sr-Cyrl-RS"/>
      </w:rPr>
    </w:pPr>
    <w:r>
      <w:rPr>
        <w:lang w:val="sr-Cyrl-RS"/>
      </w:rPr>
      <w:t>Име екипе:</w:t>
    </w:r>
  </w:p>
  <w:p w14:paraId="637805D2" w14:textId="77777777" w:rsidR="00344871" w:rsidRPr="00C75113" w:rsidRDefault="00344871">
    <w:pPr>
      <w:pStyle w:val="Header"/>
      <w:rPr>
        <w:lang w:val="sr-Cyrl-RS"/>
      </w:rPr>
    </w:pPr>
  </w:p>
  <w:p w14:paraId="463F29E8" w14:textId="77777777" w:rsidR="000F01EB" w:rsidRDefault="000F01EB">
    <w:pPr>
      <w:pStyle w:val="Header"/>
    </w:pPr>
  </w:p>
  <w:p w14:paraId="72F5E2E3" w14:textId="77777777" w:rsidR="000F01EB" w:rsidRDefault="000F01EB">
    <w:pPr>
      <w:pStyle w:val="Header"/>
      <w:rPr>
        <w:lang w:val="sr-Cyrl-RS"/>
      </w:rPr>
    </w:pPr>
    <w:r>
      <w:rPr>
        <w:lang w:val="sr-Cyrl-RS"/>
      </w:rPr>
      <w:t>ЧЛАНОВИ ЕКИПЕ:</w:t>
    </w:r>
  </w:p>
  <w:p w14:paraId="3B7B4B86" w14:textId="77777777" w:rsidR="000F01EB" w:rsidRPr="000F01EB" w:rsidRDefault="000F01EB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344871" w:rsidRDefault="0034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C1E64"/>
    <w:multiLevelType w:val="hybridMultilevel"/>
    <w:tmpl w:val="4E2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EB"/>
    <w:rsid w:val="000F01EB"/>
    <w:rsid w:val="00154F58"/>
    <w:rsid w:val="00192EAE"/>
    <w:rsid w:val="002D2BA1"/>
    <w:rsid w:val="00344871"/>
    <w:rsid w:val="00351A9F"/>
    <w:rsid w:val="003946EB"/>
    <w:rsid w:val="004356CD"/>
    <w:rsid w:val="004A33AD"/>
    <w:rsid w:val="004D760F"/>
    <w:rsid w:val="005225B7"/>
    <w:rsid w:val="00675595"/>
    <w:rsid w:val="006918E5"/>
    <w:rsid w:val="00872CD0"/>
    <w:rsid w:val="009A2B1C"/>
    <w:rsid w:val="009E0CB7"/>
    <w:rsid w:val="00AB2C49"/>
    <w:rsid w:val="00B46053"/>
    <w:rsid w:val="00C62E99"/>
    <w:rsid w:val="00C75113"/>
    <w:rsid w:val="00D96749"/>
    <w:rsid w:val="00EA4681"/>
    <w:rsid w:val="00FE72B3"/>
    <w:rsid w:val="1223D8EF"/>
    <w:rsid w:val="7474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5138B"/>
  <w15:chartTrackingRefBased/>
  <w15:docId w15:val="{A74C48B2-1DB6-493C-B404-3C58D539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EB"/>
  </w:style>
  <w:style w:type="paragraph" w:styleId="Footer">
    <w:name w:val="footer"/>
    <w:basedOn w:val="Normal"/>
    <w:link w:val="FooterChar"/>
    <w:uiPriority w:val="99"/>
    <w:unhideWhenUsed/>
    <w:rsid w:val="000F0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CCA0-CA1D-4A9C-857C-7DC07D05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5-10-04T15:21:00Z</dcterms:created>
  <dcterms:modified xsi:type="dcterms:W3CDTF">2025-10-04T15:23:00Z</dcterms:modified>
</cp:coreProperties>
</file>